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D879D8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 </w:t>
            </w:r>
            <w:r w:rsidR="00D879D8">
              <w:rPr>
                <w:sz w:val="24"/>
                <w:szCs w:val="24"/>
              </w:rPr>
              <w:t>12</w:t>
            </w:r>
            <w:r w:rsidRPr="0010030D">
              <w:rPr>
                <w:sz w:val="24"/>
                <w:szCs w:val="24"/>
              </w:rPr>
              <w:t xml:space="preserve">  » </w:t>
            </w:r>
            <w:r w:rsidR="00D879D8">
              <w:rPr>
                <w:sz w:val="24"/>
                <w:szCs w:val="24"/>
              </w:rPr>
              <w:t>апреля</w:t>
            </w:r>
            <w:r w:rsidRPr="0010030D">
              <w:rPr>
                <w:sz w:val="24"/>
                <w:szCs w:val="24"/>
              </w:rPr>
              <w:t xml:space="preserve">       201</w:t>
            </w:r>
            <w:r w:rsidR="00C074CD">
              <w:rPr>
                <w:sz w:val="24"/>
                <w:szCs w:val="24"/>
              </w:rPr>
              <w:t>8</w:t>
            </w:r>
            <w:r w:rsidRPr="0010030D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879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3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4721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динс</w:t>
            </w:r>
            <w:r w:rsidR="0068113B">
              <w:rPr>
                <w:b/>
                <w:sz w:val="24"/>
                <w:szCs w:val="24"/>
              </w:rPr>
              <w:t>ког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472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DB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71" w:type="dxa"/>
          </w:tcPr>
          <w:p w:rsidR="00A06987" w:rsidRDefault="006D01EF" w:rsidP="00DA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A06987" w:rsidRDefault="004A34C0" w:rsidP="006D0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A34C0" w:rsidP="006A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CA230A">
        <w:rPr>
          <w:b/>
          <w:sz w:val="24"/>
          <w:szCs w:val="24"/>
        </w:rPr>
        <w:t>, несоответствие материалам лесоустройства</w:t>
      </w:r>
      <w:r w:rsidR="004A34C0">
        <w:rPr>
          <w:b/>
          <w:sz w:val="24"/>
          <w:szCs w:val="24"/>
        </w:rPr>
        <w:t xml:space="preserve"> 1999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4A34C0" w:rsidRPr="00227E53" w:rsidRDefault="004A34C0" w:rsidP="004A34C0">
      <w:pPr>
        <w:rPr>
          <w:b/>
          <w:sz w:val="24"/>
          <w:szCs w:val="24"/>
        </w:rPr>
      </w:pPr>
      <w:r w:rsidRPr="00227E53">
        <w:rPr>
          <w:b/>
          <w:sz w:val="24"/>
          <w:szCs w:val="24"/>
        </w:rPr>
        <w:t>Переувлажнение почвы под воздействием почвенно-климатических факторов</w:t>
      </w:r>
      <w:r w:rsidR="00227E53">
        <w:rPr>
          <w:b/>
          <w:sz w:val="24"/>
          <w:szCs w:val="24"/>
        </w:rPr>
        <w:t>, заселенность стволовыми вредителями.</w:t>
      </w:r>
      <w:r w:rsidRPr="00227E53">
        <w:rPr>
          <w:b/>
          <w:sz w:val="24"/>
          <w:szCs w:val="24"/>
        </w:rPr>
        <w:t xml:space="preserve">  </w:t>
      </w:r>
    </w:p>
    <w:p w:rsidR="00FB3A22" w:rsidRDefault="00FB3A22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FB3A22" w:rsidRDefault="00FB3A22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</w:t>
            </w:r>
            <w:r w:rsidR="00BA723E">
              <w:rPr>
                <w:sz w:val="22"/>
                <w:szCs w:val="22"/>
              </w:rPr>
              <w:t xml:space="preserve"> и отработанных </w:t>
            </w:r>
            <w:r>
              <w:rPr>
                <w:sz w:val="22"/>
                <w:szCs w:val="22"/>
              </w:rPr>
              <w:t xml:space="preserve">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BA72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латка березовая</w:t>
            </w:r>
          </w:p>
        </w:tc>
        <w:tc>
          <w:tcPr>
            <w:tcW w:w="1588" w:type="dxa"/>
          </w:tcPr>
          <w:p w:rsidR="00A06987" w:rsidRPr="00C40928" w:rsidRDefault="00BA7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а</w:t>
            </w:r>
          </w:p>
        </w:tc>
        <w:tc>
          <w:tcPr>
            <w:tcW w:w="2381" w:type="dxa"/>
          </w:tcPr>
          <w:p w:rsidR="00A06987" w:rsidRPr="00C40928" w:rsidRDefault="00001C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3</w:t>
            </w:r>
          </w:p>
        </w:tc>
        <w:tc>
          <w:tcPr>
            <w:tcW w:w="3175" w:type="dxa"/>
          </w:tcPr>
          <w:p w:rsidR="00A06987" w:rsidRPr="00C40928" w:rsidRDefault="00BA7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льн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8C448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Pr="00C40928" w:rsidRDefault="008C448F">
            <w:pPr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8C448F" w:rsidP="00C4092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Pr="00C40928" w:rsidRDefault="008C448F" w:rsidP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Pr="00C40928" w:rsidRDefault="008C448F" w:rsidP="005665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2A47CA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="00227E53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227E53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FB3A22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227E53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78E4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2A47CA" w:rsidP="00FB3A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ыхание кроны более 2/3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227E53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227E53" w:rsidRDefault="00227E53">
            <w:pPr>
              <w:jc w:val="center"/>
              <w:rPr>
                <w:b/>
                <w:sz w:val="24"/>
                <w:szCs w:val="24"/>
              </w:rPr>
            </w:pPr>
            <w:r w:rsidRPr="00227E53">
              <w:rPr>
                <w:b/>
                <w:sz w:val="24"/>
                <w:szCs w:val="24"/>
              </w:rPr>
              <w:t>63,</w:t>
            </w:r>
            <w:r w:rsidR="00E178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227E53" w:rsidRDefault="0087002A">
            <w:pPr>
              <w:jc w:val="center"/>
              <w:rPr>
                <w:b/>
                <w:sz w:val="24"/>
                <w:szCs w:val="24"/>
              </w:rPr>
            </w:pPr>
            <w:r w:rsidRPr="00227E53">
              <w:rPr>
                <w:b/>
                <w:sz w:val="24"/>
                <w:szCs w:val="24"/>
              </w:rPr>
              <w:t>48,</w:t>
            </w:r>
            <w:r w:rsidR="00E178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2A56B7" w:rsidRDefault="002A56B7" w:rsidP="002A56B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саждение на площади 0,3 га погибшие. Средневзвешенная категория сани</w:t>
      </w:r>
      <w:r w:rsidR="00227E53">
        <w:rPr>
          <w:b/>
          <w:bCs/>
          <w:sz w:val="24"/>
          <w:szCs w:val="24"/>
        </w:rPr>
        <w:t>тарного состояния насаждения – 4,8</w:t>
      </w:r>
      <w:r>
        <w:rPr>
          <w:b/>
          <w:bCs/>
          <w:sz w:val="24"/>
          <w:szCs w:val="24"/>
        </w:rPr>
        <w:t>. Устойчивость насаждения утрачена. Требуется проведение сплошной санитарной рубки.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472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</w:t>
            </w:r>
            <w:r w:rsidR="00BA2547">
              <w:rPr>
                <w:b/>
                <w:sz w:val="22"/>
                <w:szCs w:val="22"/>
              </w:rPr>
              <w:t>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DB2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A06987" w:rsidRPr="00C40928" w:rsidRDefault="006D0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</w:tcPr>
          <w:p w:rsidR="00A06987" w:rsidRPr="00C40928" w:rsidRDefault="004A34C0" w:rsidP="006D0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06987" w:rsidRPr="00C40928" w:rsidRDefault="00C40928" w:rsidP="004A34C0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4A34C0">
              <w:rPr>
                <w:b/>
                <w:sz w:val="22"/>
                <w:szCs w:val="22"/>
              </w:rPr>
              <w:t>плошная  санитарная рубка</w:t>
            </w:r>
          </w:p>
        </w:tc>
        <w:tc>
          <w:tcPr>
            <w:tcW w:w="1077" w:type="dxa"/>
          </w:tcPr>
          <w:p w:rsidR="00A06987" w:rsidRPr="00C40928" w:rsidRDefault="00DB2907" w:rsidP="006D0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FB3A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A06987" w:rsidRPr="00C40928" w:rsidRDefault="004135A9" w:rsidP="002A4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4A34C0">
              <w:rPr>
                <w:b/>
                <w:sz w:val="22"/>
                <w:szCs w:val="22"/>
              </w:rPr>
              <w:t>ереза</w:t>
            </w:r>
            <w:r w:rsidR="008700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</w:tcPr>
          <w:p w:rsidR="00A06987" w:rsidRPr="00C40928" w:rsidRDefault="0087002A" w:rsidP="00FC75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25</w:t>
            </w:r>
          </w:p>
        </w:tc>
        <w:tc>
          <w:tcPr>
            <w:tcW w:w="1077" w:type="dxa"/>
          </w:tcPr>
          <w:p w:rsidR="00A06987" w:rsidRPr="00C40928" w:rsidRDefault="00C40928">
            <w:pPr>
              <w:jc w:val="center"/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201</w:t>
            </w:r>
            <w:r w:rsidR="00001C4E">
              <w:rPr>
                <w:b/>
                <w:sz w:val="22"/>
                <w:szCs w:val="22"/>
              </w:rPr>
              <w:t>8г.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227E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йствие </w:t>
      </w:r>
      <w:r w:rsidR="00FC7594">
        <w:rPr>
          <w:b/>
          <w:sz w:val="24"/>
          <w:szCs w:val="24"/>
        </w:rPr>
        <w:t>е</w:t>
      </w:r>
      <w:r w:rsidR="008C448F" w:rsidRPr="008C448F">
        <w:rPr>
          <w:b/>
          <w:sz w:val="24"/>
          <w:szCs w:val="24"/>
        </w:rPr>
        <w:t>стествен</w:t>
      </w:r>
      <w:r>
        <w:rPr>
          <w:b/>
          <w:sz w:val="24"/>
          <w:szCs w:val="24"/>
        </w:rPr>
        <w:t xml:space="preserve">ному  возобновлению </w:t>
      </w:r>
      <w:r w:rsidR="00465018">
        <w:rPr>
          <w:b/>
          <w:sz w:val="24"/>
          <w:szCs w:val="24"/>
        </w:rPr>
        <w:t xml:space="preserve"> лес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FC7594">
      <w:pPr>
        <w:pBdr>
          <w:top w:val="single" w:sz="4" w:space="1" w:color="auto"/>
        </w:pBdr>
        <w:ind w:right="113"/>
        <w:rPr>
          <w:sz w:val="2"/>
          <w:szCs w:val="2"/>
        </w:rPr>
      </w:pPr>
      <w:r>
        <w:rPr>
          <w:b/>
          <w:sz w:val="24"/>
          <w:szCs w:val="24"/>
        </w:rPr>
        <w:t>Сбор порубочных остатков в кучи одновременно с заготовкой древесины и последующим сжиганием после окончания  пожароопасного сезона</w:t>
      </w: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01C4E" w:rsidRDefault="00FB3A22" w:rsidP="00FB3A22">
            <w:pPr>
              <w:rPr>
                <w:b/>
                <w:sz w:val="24"/>
                <w:szCs w:val="24"/>
              </w:rPr>
            </w:pPr>
            <w:r w:rsidRPr="00001C4E">
              <w:rPr>
                <w:b/>
                <w:sz w:val="24"/>
                <w:szCs w:val="24"/>
              </w:rPr>
              <w:t xml:space="preserve">Переувлажнение </w:t>
            </w:r>
            <w:r w:rsidR="00227E53" w:rsidRPr="00001C4E">
              <w:rPr>
                <w:b/>
                <w:sz w:val="24"/>
                <w:szCs w:val="24"/>
              </w:rPr>
              <w:t xml:space="preserve"> почвы в результате </w:t>
            </w:r>
            <w:proofErr w:type="spellStart"/>
            <w:r w:rsidR="00227E53" w:rsidRPr="00001C4E">
              <w:rPr>
                <w:b/>
                <w:sz w:val="24"/>
                <w:szCs w:val="24"/>
              </w:rPr>
              <w:t>почвенно</w:t>
            </w:r>
            <w:proofErr w:type="spellEnd"/>
            <w:r w:rsidR="00227E53" w:rsidRPr="00001C4E">
              <w:rPr>
                <w:b/>
                <w:sz w:val="24"/>
                <w:szCs w:val="24"/>
              </w:rPr>
              <w:t xml:space="preserve"> – климатических условий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4B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.2017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A47CA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Селезн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type w:val="continuous"/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E2" w:rsidRDefault="001C09E2">
      <w:r>
        <w:separator/>
      </w:r>
    </w:p>
  </w:endnote>
  <w:endnote w:type="continuationSeparator" w:id="0">
    <w:p w:rsidR="001C09E2" w:rsidRDefault="001C0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E2" w:rsidRDefault="001C09E2">
      <w:r>
        <w:separator/>
      </w:r>
    </w:p>
  </w:footnote>
  <w:footnote w:type="continuationSeparator" w:id="0">
    <w:p w:rsidR="001C09E2" w:rsidRDefault="001C0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1C4E"/>
    <w:rsid w:val="000147A0"/>
    <w:rsid w:val="00064280"/>
    <w:rsid w:val="00072945"/>
    <w:rsid w:val="00072B18"/>
    <w:rsid w:val="000B7032"/>
    <w:rsid w:val="0010030D"/>
    <w:rsid w:val="00100894"/>
    <w:rsid w:val="001A6812"/>
    <w:rsid w:val="001C09E2"/>
    <w:rsid w:val="00227E53"/>
    <w:rsid w:val="00234783"/>
    <w:rsid w:val="002A47CA"/>
    <w:rsid w:val="002A56B7"/>
    <w:rsid w:val="00351F27"/>
    <w:rsid w:val="003C694C"/>
    <w:rsid w:val="003D56C7"/>
    <w:rsid w:val="003F2CB1"/>
    <w:rsid w:val="004108E0"/>
    <w:rsid w:val="004135A9"/>
    <w:rsid w:val="004238BD"/>
    <w:rsid w:val="00465018"/>
    <w:rsid w:val="00466746"/>
    <w:rsid w:val="00472151"/>
    <w:rsid w:val="00484D15"/>
    <w:rsid w:val="004A34C0"/>
    <w:rsid w:val="004B38BA"/>
    <w:rsid w:val="004C55D2"/>
    <w:rsid w:val="004E4066"/>
    <w:rsid w:val="004E4694"/>
    <w:rsid w:val="005357CA"/>
    <w:rsid w:val="0056652F"/>
    <w:rsid w:val="005773D7"/>
    <w:rsid w:val="00581E7F"/>
    <w:rsid w:val="005E133E"/>
    <w:rsid w:val="005E52C0"/>
    <w:rsid w:val="00656278"/>
    <w:rsid w:val="0068113B"/>
    <w:rsid w:val="006A7AE3"/>
    <w:rsid w:val="006D01EF"/>
    <w:rsid w:val="0077343A"/>
    <w:rsid w:val="00782818"/>
    <w:rsid w:val="00785AA7"/>
    <w:rsid w:val="007D3A9D"/>
    <w:rsid w:val="007E68A2"/>
    <w:rsid w:val="007E7A87"/>
    <w:rsid w:val="0087002A"/>
    <w:rsid w:val="008C448F"/>
    <w:rsid w:val="008F5C67"/>
    <w:rsid w:val="009925F8"/>
    <w:rsid w:val="00995B06"/>
    <w:rsid w:val="009D0B65"/>
    <w:rsid w:val="00A06987"/>
    <w:rsid w:val="00AD04EB"/>
    <w:rsid w:val="00BA2547"/>
    <w:rsid w:val="00BA723E"/>
    <w:rsid w:val="00BF4EFE"/>
    <w:rsid w:val="00C074CD"/>
    <w:rsid w:val="00C259AF"/>
    <w:rsid w:val="00C40928"/>
    <w:rsid w:val="00CA230A"/>
    <w:rsid w:val="00CE12ED"/>
    <w:rsid w:val="00D51412"/>
    <w:rsid w:val="00D82EF2"/>
    <w:rsid w:val="00D879D8"/>
    <w:rsid w:val="00DA64B1"/>
    <w:rsid w:val="00DB2907"/>
    <w:rsid w:val="00E178E4"/>
    <w:rsid w:val="00E32294"/>
    <w:rsid w:val="00E40301"/>
    <w:rsid w:val="00EE7D2F"/>
    <w:rsid w:val="00F47CCD"/>
    <w:rsid w:val="00F977E9"/>
    <w:rsid w:val="00FB3A22"/>
    <w:rsid w:val="00FC1D27"/>
    <w:rsid w:val="00FC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1xj1xZACLBK+0rguf1oxIx7mdY4Gyrcd65wCCMsSGs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Ez+yAI+zQmxg50rcDpVlB2mk8W09OuC36D3oD3OQY4CyK5E4jDQ09B/7PAwH8v5E
91TaAO92z8pv9REfo+4LGQ==</SignatureValue>
  <KeyInfo>
    <X509Data>
      <X509Certificate>MIIJtTCCCWSgAwIBAgIRAOEDbhsH4NqA5xE0yYXsME0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xMTQxMTU2NThaFw0xODExMTQxMjA2NThaMIICrjEtMCsGCSqGSIb3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0h4+EjcTIOzK/Wq/BVTWGGpJb2Q=</DigestValue>
      </Reference>
      <Reference URI="/word/endnotes.xml?ContentType=application/vnd.openxmlformats-officedocument.wordprocessingml.endnotes+xml">
        <DigestMethod Algorithm="http://www.w3.org/2000/09/xmldsig#sha1"/>
        <DigestValue>ULlk8MRBfPu/2S6pex2OEkjPaLM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jcbUMvojGMoFHFW5A0xpojUVYfE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X9Wdk6pK0AhksUKR2450qD5YY8M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eT4GWFTW46or/egRNidjRFKVXA=</DigestValue>
      </Reference>
    </Manifest>
    <SignatureProperties>
      <SignatureProperty Id="idSignatureTime" Target="#idPackageSignature">
        <mdssi:SignatureTime>
          <mdssi:Format>YYYY-MM-DDThh:mm:ssTZD</mdssi:Format>
          <mdssi:Value>2018-04-09T06:4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E8voA7RcjT3o/9EnQNAO8vYs/p1hXAu8o1BfMoQykbk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1/9LUmp81wv4qeqQ5YyLHsIKvNJ55jMwyLs8oFOMJC4=</DigestValue>
    </Reference>
  </SignedInfo>
  <SignatureValue>5vdOW4+XtGwHp+wH52prMQ6r42ZEcDj0QjArdK5l1QKjp2fRqG607Jo9bB/JQJwN
QKwow9tDJmItkt86pJRnG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0h4+EjcTIOzK/Wq/BVTWGGpJb2Q=</DigestValue>
      </Reference>
      <Reference URI="/word/endnotes.xml?ContentType=application/vnd.openxmlformats-officedocument.wordprocessingml.endnotes+xml">
        <DigestMethod Algorithm="http://www.w3.org/2000/09/xmldsig#sha1"/>
        <DigestValue>ULlk8MRBfPu/2S6pex2OEkjPaLM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jcbUMvojGMoFHFW5A0xpojUVYfE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X9Wdk6pK0AhksUKR2450qD5YY8M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eT4GWFTW46or/egRNidjRFKV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2T05:2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2T05:26:12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E4uWzM8Bajh8v1YElMU+hWc53XD7jgkYe8hQmv45WLY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Dad9Nzjj4uRt+3VVmDBqFp3GgpjbxYk1E/VZZKXWhqk=</DigestValue>
    </Reference>
  </SignedInfo>
  <SignatureValue>k/X/yh/DqXqjYDis/jsPLBLoxm1aK9hy+hJwVgKKCO7HB573JnJFlwL/MQXH4HHi
TIrO0JbWNdPg6TxiyEkUeQ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0h4+EjcTIOzK/Wq/BVTWGGpJb2Q=</DigestValue>
      </Reference>
      <Reference URI="/word/endnotes.xml?ContentType=application/vnd.openxmlformats-officedocument.wordprocessingml.endnotes+xml">
        <DigestMethod Algorithm="http://www.w3.org/2000/09/xmldsig#sha1"/>
        <DigestValue>ULlk8MRBfPu/2S6pex2OEkjPaLM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jcbUMvojGMoFHFW5A0xpojUVYfE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X9Wdk6pK0AhksUKR2450qD5YY8M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eT4GWFTW46or/egRNidjRFKV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2T05:2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2T05:26:27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F0C3-43E5-47BC-9FAE-BEA04E25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Company>КонсультантПлюс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8-04-09T06:48:00Z</dcterms:created>
  <dcterms:modified xsi:type="dcterms:W3CDTF">2018-04-09T06:48:00Z</dcterms:modified>
</cp:coreProperties>
</file>